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BB" w:rsidRDefault="000D0F1D" w:rsidP="00B9244D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0F1D">
        <w:rPr>
          <w:rFonts w:ascii="Times New Roman" w:hAnsi="Times New Roman" w:cs="Times New Roman"/>
          <w:sz w:val="28"/>
          <w:szCs w:val="28"/>
        </w:rPr>
        <w:t>УТВЕРЖДЕН</w:t>
      </w:r>
    </w:p>
    <w:p w:rsidR="000D0F1D" w:rsidRDefault="000D0F1D" w:rsidP="00B9244D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</w:t>
      </w:r>
    </w:p>
    <w:p w:rsidR="000D0F1D" w:rsidRDefault="000D0F1D" w:rsidP="00B9244D">
      <w:pPr>
        <w:spacing w:after="0"/>
        <w:ind w:left="4678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______</w:t>
      </w:r>
    </w:p>
    <w:p w:rsidR="00466E47" w:rsidRDefault="00466E47" w:rsidP="00466E47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3F09F1" w:rsidRDefault="003F09F1" w:rsidP="00AE2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F09F1" w:rsidRDefault="003F09F1" w:rsidP="003C4A3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A714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A71429">
        <w:rPr>
          <w:rFonts w:ascii="Times New Roman" w:hAnsi="Times New Roman" w:cs="Times New Roman"/>
          <w:sz w:val="28"/>
          <w:szCs w:val="28"/>
        </w:rPr>
        <w:t>транспорта и дорожного хозяйства Новосибирской области, уполномоченных на принятие решений о проведении контрольных (надзорных) мероприятий 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 на территории Новосибирской области</w:t>
      </w:r>
    </w:p>
    <w:p w:rsidR="00B9244D" w:rsidRDefault="00B9244D" w:rsidP="00AE2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9F1" w:rsidRPr="00B9244D" w:rsidRDefault="00B9244D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1429" w:rsidRPr="00B9244D">
        <w:rPr>
          <w:rFonts w:ascii="Times New Roman" w:hAnsi="Times New Roman" w:cs="Times New Roman"/>
          <w:sz w:val="28"/>
          <w:szCs w:val="28"/>
        </w:rPr>
        <w:t>Министр транспорта и дорожного хозяйства Новосибирской области</w:t>
      </w:r>
      <w:r w:rsidR="005B5B41">
        <w:rPr>
          <w:rFonts w:ascii="Times New Roman" w:hAnsi="Times New Roman" w:cs="Times New Roman"/>
          <w:sz w:val="28"/>
          <w:szCs w:val="28"/>
        </w:rPr>
        <w:t>.</w:t>
      </w:r>
    </w:p>
    <w:p w:rsidR="003C4A36" w:rsidRDefault="00B9244D" w:rsidP="00C05E5F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C4A36" w:rsidRPr="00B9244D">
        <w:rPr>
          <w:rFonts w:ascii="Times New Roman" w:hAnsi="Times New Roman" w:cs="Times New Roman"/>
          <w:sz w:val="28"/>
          <w:szCs w:val="28"/>
        </w:rPr>
        <w:t>Заместитель министра транспорта и дорожного хозяйства Новосибирской области</w:t>
      </w:r>
      <w:r w:rsidR="005B5B41">
        <w:rPr>
          <w:rFonts w:ascii="Times New Roman" w:hAnsi="Times New Roman" w:cs="Times New Roman"/>
          <w:sz w:val="28"/>
          <w:szCs w:val="28"/>
        </w:rPr>
        <w:t>.</w:t>
      </w: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790" w:rsidRDefault="00440790" w:rsidP="00B9244D">
      <w:pPr>
        <w:tabs>
          <w:tab w:val="left" w:pos="28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F1D" w:rsidRPr="000D0F1D" w:rsidRDefault="000D0F1D" w:rsidP="000D0F1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D0F1D" w:rsidRPr="000D0F1D" w:rsidSect="00B76ED5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71EF4"/>
    <w:multiLevelType w:val="hybridMultilevel"/>
    <w:tmpl w:val="CC6CC6DC"/>
    <w:lvl w:ilvl="0" w:tplc="F5041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4744E66"/>
    <w:multiLevelType w:val="hybridMultilevel"/>
    <w:tmpl w:val="93E2B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28"/>
    <w:rsid w:val="000162CD"/>
    <w:rsid w:val="000D0F1D"/>
    <w:rsid w:val="000D775E"/>
    <w:rsid w:val="00112B97"/>
    <w:rsid w:val="002A29B3"/>
    <w:rsid w:val="003C4A36"/>
    <w:rsid w:val="003F09F1"/>
    <w:rsid w:val="00440790"/>
    <w:rsid w:val="0044393B"/>
    <w:rsid w:val="00466E47"/>
    <w:rsid w:val="00472897"/>
    <w:rsid w:val="005A10C4"/>
    <w:rsid w:val="005B1F93"/>
    <w:rsid w:val="005B5B41"/>
    <w:rsid w:val="00621FAF"/>
    <w:rsid w:val="006D7C28"/>
    <w:rsid w:val="00800A32"/>
    <w:rsid w:val="008102BB"/>
    <w:rsid w:val="00A71429"/>
    <w:rsid w:val="00AE282A"/>
    <w:rsid w:val="00B76ED5"/>
    <w:rsid w:val="00B9244D"/>
    <w:rsid w:val="00C05E5F"/>
    <w:rsid w:val="00C82990"/>
    <w:rsid w:val="00F6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3CE93-A208-49C9-A2C7-3C337C6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0DE2-E3B2-487B-9B39-613ED40C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шев Сергей Алиевич</dc:creator>
  <cp:keywords/>
  <dc:description/>
  <cp:lastModifiedBy>Байшев Сергей Алиевич</cp:lastModifiedBy>
  <cp:revision>7</cp:revision>
  <dcterms:created xsi:type="dcterms:W3CDTF">2022-02-03T03:39:00Z</dcterms:created>
  <dcterms:modified xsi:type="dcterms:W3CDTF">2022-02-03T03:56:00Z</dcterms:modified>
</cp:coreProperties>
</file>